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6951300095031758080</w:t>
      </w:r>
    </w:p>
    <w:p/>
    <w:p>
      <w:r>
        <w:t># 标题:## 关键字: 打工人 #都是打工人 #按摩手法 #迷罗#小朋友 #同学 #涨知识</w:t>
        <w:br/>
        <w:t>## 作者: 迷罗元和堂</w:t>
        <w:br/>
        <w:t>## 小朋友，累了哎，这个学习累了，还有我们工作累了，做这个动作，两个手的拇指，两个手的拇指这是风池嘛，就顶住这个点头颈交接点，这两个点大家有吧？顶住这个点以后，好，拇指是往前上方顶劲的，拇指是往前上方顶劲的，头是轻轻的往后仰的。好哎，就一个对抗的力，头是往后仰，拇指是往前上方顶，就这样保持一分钟，你闭上眼睛保持一分钟。一分钟以后，哇，不要太精神啊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